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059DB" w14:textId="42081D3F" w:rsidR="00F95B80" w:rsidRPr="009938F8" w:rsidRDefault="002D30B9" w:rsidP="009938F8">
      <w:pPr>
        <w:spacing w:line="400" w:lineRule="exact"/>
        <w:jc w:val="center"/>
        <w:rPr>
          <w:sz w:val="36"/>
          <w:szCs w:val="36"/>
        </w:rPr>
      </w:pPr>
      <w:bookmarkStart w:id="0" w:name="_GoBack"/>
      <w:bookmarkEnd w:id="0"/>
      <w:r w:rsidRPr="009938F8">
        <w:rPr>
          <w:rFonts w:hint="eastAsia"/>
          <w:sz w:val="36"/>
          <w:szCs w:val="36"/>
        </w:rPr>
        <w:t>温水プールご利用のお客様へ</w:t>
      </w:r>
    </w:p>
    <w:p w14:paraId="4F1131DF" w14:textId="2F9A4443" w:rsidR="003420A1" w:rsidRDefault="003420A1" w:rsidP="00903829">
      <w:pPr>
        <w:spacing w:line="400" w:lineRule="exact"/>
        <w:rPr>
          <w:sz w:val="24"/>
          <w:szCs w:val="24"/>
        </w:rPr>
      </w:pPr>
    </w:p>
    <w:p w14:paraId="4C3984B2" w14:textId="77777777" w:rsidR="00505A5C" w:rsidRPr="00EF76F6" w:rsidRDefault="00505A5C" w:rsidP="00903829">
      <w:pPr>
        <w:spacing w:line="400" w:lineRule="exact"/>
        <w:rPr>
          <w:sz w:val="24"/>
          <w:szCs w:val="24"/>
        </w:rPr>
      </w:pPr>
    </w:p>
    <w:p w14:paraId="308989CC" w14:textId="1A20AA30" w:rsidR="003420A1" w:rsidRPr="009938F8" w:rsidRDefault="00EE7013" w:rsidP="009938F8">
      <w:pPr>
        <w:spacing w:line="500" w:lineRule="exact"/>
        <w:ind w:firstLineChars="100" w:firstLine="280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>いつもマリンピア喜入　温水プールをご利用いただき誠にありがとうございます。</w:t>
      </w:r>
    </w:p>
    <w:p w14:paraId="722DB765" w14:textId="04697779" w:rsidR="00EE7013" w:rsidRPr="009938F8" w:rsidRDefault="00EE7013" w:rsidP="009938F8">
      <w:pPr>
        <w:spacing w:line="500" w:lineRule="exact"/>
        <w:rPr>
          <w:sz w:val="28"/>
          <w:szCs w:val="28"/>
        </w:rPr>
      </w:pPr>
    </w:p>
    <w:p w14:paraId="56371E16" w14:textId="77777777" w:rsidR="00EE7013" w:rsidRPr="009938F8" w:rsidRDefault="00EE7013" w:rsidP="009938F8">
      <w:pPr>
        <w:spacing w:line="500" w:lineRule="exact"/>
        <w:ind w:firstLineChars="100" w:firstLine="280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>当館は下記の時間にプールの安全点検を行います。</w:t>
      </w:r>
    </w:p>
    <w:p w14:paraId="65E70E9A" w14:textId="7DE8EB00" w:rsidR="00E47FE9" w:rsidRPr="009938F8" w:rsidRDefault="00EE7013" w:rsidP="009938F8">
      <w:pPr>
        <w:spacing w:line="500" w:lineRule="exact"/>
        <w:ind w:firstLineChars="100" w:firstLine="280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>利用者の皆様にはご不便をおかけいたしますが、</w:t>
      </w:r>
      <w:r w:rsidR="00992C17" w:rsidRPr="009938F8">
        <w:rPr>
          <w:rFonts w:hint="eastAsia"/>
          <w:sz w:val="28"/>
          <w:szCs w:val="28"/>
        </w:rPr>
        <w:t>安心安全な</w:t>
      </w:r>
      <w:r w:rsidR="00F75553" w:rsidRPr="009938F8">
        <w:rPr>
          <w:rFonts w:hint="eastAsia"/>
          <w:sz w:val="28"/>
          <w:szCs w:val="28"/>
        </w:rPr>
        <w:t>施設</w:t>
      </w:r>
      <w:r w:rsidR="004A5D4C">
        <w:rPr>
          <w:rFonts w:hint="eastAsia"/>
          <w:sz w:val="28"/>
          <w:szCs w:val="28"/>
        </w:rPr>
        <w:t>運営の</w:t>
      </w:r>
      <w:r w:rsidR="00F75553" w:rsidRPr="009938F8">
        <w:rPr>
          <w:rFonts w:hint="eastAsia"/>
          <w:sz w:val="28"/>
          <w:szCs w:val="28"/>
        </w:rPr>
        <w:t>ための点検です。</w:t>
      </w:r>
      <w:r w:rsidR="00E47FE9" w:rsidRPr="009938F8">
        <w:rPr>
          <w:rFonts w:hint="eastAsia"/>
          <w:sz w:val="28"/>
          <w:szCs w:val="28"/>
        </w:rPr>
        <w:t>どう</w:t>
      </w:r>
      <w:r w:rsidR="009938F8">
        <w:rPr>
          <w:rFonts w:hint="eastAsia"/>
          <w:sz w:val="28"/>
          <w:szCs w:val="28"/>
        </w:rPr>
        <w:t>ぞ</w:t>
      </w:r>
      <w:r w:rsidR="00E47FE9" w:rsidRPr="009938F8">
        <w:rPr>
          <w:rFonts w:hint="eastAsia"/>
          <w:sz w:val="28"/>
          <w:szCs w:val="28"/>
        </w:rPr>
        <w:t>ご理解とご協力を</w:t>
      </w:r>
      <w:r w:rsidR="00992C17" w:rsidRPr="009938F8">
        <w:rPr>
          <w:rFonts w:hint="eastAsia"/>
          <w:sz w:val="28"/>
          <w:szCs w:val="28"/>
        </w:rPr>
        <w:t>お願いいたします。</w:t>
      </w:r>
    </w:p>
    <w:p w14:paraId="2AE00293" w14:textId="77777777" w:rsidR="00F75553" w:rsidRPr="009938F8" w:rsidRDefault="00F75553" w:rsidP="009938F8">
      <w:pPr>
        <w:spacing w:line="500" w:lineRule="exact"/>
        <w:rPr>
          <w:sz w:val="28"/>
          <w:szCs w:val="28"/>
        </w:rPr>
      </w:pPr>
    </w:p>
    <w:p w14:paraId="252A51BB" w14:textId="2064AA31" w:rsidR="00992C17" w:rsidRPr="009938F8" w:rsidRDefault="00F75553" w:rsidP="009938F8">
      <w:pPr>
        <w:spacing w:line="500" w:lineRule="exact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>点検内容</w:t>
      </w:r>
    </w:p>
    <w:p w14:paraId="50E1DFA2" w14:textId="10159D2B" w:rsidR="00F75553" w:rsidRPr="009938F8" w:rsidRDefault="00F75553" w:rsidP="009938F8">
      <w:pPr>
        <w:spacing w:line="500" w:lineRule="exact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>・目視による水中点検</w:t>
      </w:r>
    </w:p>
    <w:p w14:paraId="283B3943" w14:textId="47B30E45" w:rsidR="00F75553" w:rsidRPr="009938F8" w:rsidRDefault="00F75553" w:rsidP="009938F8">
      <w:pPr>
        <w:spacing w:line="500" w:lineRule="exact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>・浮遊物等の確認</w:t>
      </w:r>
    </w:p>
    <w:p w14:paraId="3B37384C" w14:textId="7113FA98" w:rsidR="00F75553" w:rsidRPr="009938F8" w:rsidRDefault="00F75553" w:rsidP="009938F8">
      <w:pPr>
        <w:spacing w:line="500" w:lineRule="exact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>・機器検針</w:t>
      </w:r>
    </w:p>
    <w:p w14:paraId="5FC057AD" w14:textId="26818963" w:rsidR="00992C17" w:rsidRPr="009938F8" w:rsidRDefault="00992C17" w:rsidP="009938F8">
      <w:pPr>
        <w:spacing w:line="500" w:lineRule="exact"/>
        <w:rPr>
          <w:sz w:val="28"/>
          <w:szCs w:val="28"/>
        </w:rPr>
      </w:pPr>
    </w:p>
    <w:p w14:paraId="528071A8" w14:textId="249519F1" w:rsidR="00F75553" w:rsidRDefault="00F75553" w:rsidP="00903829">
      <w:pPr>
        <w:spacing w:line="400" w:lineRule="exact"/>
        <w:rPr>
          <w:sz w:val="24"/>
          <w:szCs w:val="24"/>
        </w:rPr>
      </w:pPr>
    </w:p>
    <w:p w14:paraId="0710F936" w14:textId="44A3BF18" w:rsidR="00F75553" w:rsidRPr="009938F8" w:rsidRDefault="00F75553" w:rsidP="00903829">
      <w:pPr>
        <w:spacing w:line="400" w:lineRule="exact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>休憩時間</w:t>
      </w:r>
      <w:r w:rsidR="00505A5C" w:rsidRPr="009938F8">
        <w:rPr>
          <w:rFonts w:hint="eastAsia"/>
          <w:sz w:val="28"/>
          <w:szCs w:val="28"/>
        </w:rPr>
        <w:t xml:space="preserve">　２回（１回　５分）</w:t>
      </w:r>
    </w:p>
    <w:p w14:paraId="52F8DC6F" w14:textId="5E4865C3" w:rsidR="00F75553" w:rsidRPr="009938F8" w:rsidRDefault="00F75553" w:rsidP="00903829">
      <w:pPr>
        <w:spacing w:line="400" w:lineRule="exact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 xml:space="preserve">　</w:t>
      </w:r>
      <w:r w:rsidR="00505A5C" w:rsidRPr="009938F8">
        <w:rPr>
          <w:rFonts w:hint="eastAsia"/>
          <w:sz w:val="28"/>
          <w:szCs w:val="28"/>
        </w:rPr>
        <w:t>１２時５５分</w:t>
      </w:r>
      <w:r w:rsidRPr="009938F8">
        <w:rPr>
          <w:rFonts w:hint="eastAsia"/>
          <w:sz w:val="28"/>
          <w:szCs w:val="28"/>
        </w:rPr>
        <w:t xml:space="preserve">　～　</w:t>
      </w:r>
      <w:r w:rsidR="00505A5C" w:rsidRPr="009938F8">
        <w:rPr>
          <w:rFonts w:hint="eastAsia"/>
          <w:sz w:val="28"/>
          <w:szCs w:val="28"/>
        </w:rPr>
        <w:t>１３時００分　（５分）</w:t>
      </w:r>
    </w:p>
    <w:p w14:paraId="24AF1386" w14:textId="3BF08F35" w:rsidR="00505A5C" w:rsidRPr="009938F8" w:rsidRDefault="00505A5C" w:rsidP="00903829">
      <w:pPr>
        <w:spacing w:line="400" w:lineRule="exact"/>
        <w:rPr>
          <w:sz w:val="28"/>
          <w:szCs w:val="28"/>
        </w:rPr>
      </w:pPr>
      <w:r w:rsidRPr="009938F8">
        <w:rPr>
          <w:rFonts w:hint="eastAsia"/>
          <w:sz w:val="28"/>
          <w:szCs w:val="28"/>
        </w:rPr>
        <w:t xml:space="preserve">　１５時５５分　～　１６時００分　（５分）</w:t>
      </w:r>
    </w:p>
    <w:p w14:paraId="16B2A5E5" w14:textId="5E92FA29" w:rsidR="00505A5C" w:rsidRPr="009938F8" w:rsidRDefault="00505A5C" w:rsidP="00903829">
      <w:pPr>
        <w:spacing w:line="400" w:lineRule="exact"/>
        <w:rPr>
          <w:sz w:val="28"/>
          <w:szCs w:val="28"/>
        </w:rPr>
      </w:pPr>
    </w:p>
    <w:p w14:paraId="4793EB09" w14:textId="4725A307" w:rsidR="00505A5C" w:rsidRDefault="00505A5C" w:rsidP="00903829">
      <w:pPr>
        <w:spacing w:line="400" w:lineRule="exact"/>
        <w:rPr>
          <w:sz w:val="28"/>
          <w:szCs w:val="28"/>
        </w:rPr>
      </w:pPr>
    </w:p>
    <w:p w14:paraId="09EC2AF3" w14:textId="598A9F54" w:rsidR="003B755D" w:rsidRDefault="003B755D" w:rsidP="00903829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開始日</w:t>
      </w:r>
    </w:p>
    <w:p w14:paraId="360F456A" w14:textId="415DA41A" w:rsidR="003B755D" w:rsidRDefault="003B755D" w:rsidP="00903829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２月１日（水）から</w:t>
      </w:r>
    </w:p>
    <w:p w14:paraId="406D40ED" w14:textId="3A60A8E0" w:rsidR="003B755D" w:rsidRDefault="003B755D" w:rsidP="00903829">
      <w:pPr>
        <w:spacing w:line="400" w:lineRule="exact"/>
        <w:rPr>
          <w:sz w:val="28"/>
          <w:szCs w:val="28"/>
        </w:rPr>
      </w:pPr>
    </w:p>
    <w:p w14:paraId="293B7EFB" w14:textId="6A832259" w:rsidR="003B755D" w:rsidRDefault="003B755D" w:rsidP="00903829">
      <w:pPr>
        <w:spacing w:line="400" w:lineRule="exact"/>
        <w:rPr>
          <w:sz w:val="28"/>
          <w:szCs w:val="28"/>
        </w:rPr>
      </w:pPr>
    </w:p>
    <w:p w14:paraId="3FDDCC4A" w14:textId="535FB2CE" w:rsidR="003B755D" w:rsidRPr="003B755D" w:rsidRDefault="003B755D" w:rsidP="00903829">
      <w:pPr>
        <w:spacing w:line="400" w:lineRule="exact"/>
        <w:rPr>
          <w:sz w:val="28"/>
          <w:szCs w:val="28"/>
        </w:rPr>
      </w:pPr>
    </w:p>
    <w:p w14:paraId="34252E68" w14:textId="77777777" w:rsidR="009938F8" w:rsidRDefault="009938F8" w:rsidP="00526BC4">
      <w:pPr>
        <w:spacing w:line="400" w:lineRule="exact"/>
        <w:jc w:val="right"/>
        <w:rPr>
          <w:sz w:val="28"/>
          <w:szCs w:val="28"/>
        </w:rPr>
      </w:pPr>
    </w:p>
    <w:p w14:paraId="1A04179E" w14:textId="10901C0D" w:rsidR="00526BC4" w:rsidRPr="009938F8" w:rsidRDefault="003B755D" w:rsidP="00526BC4">
      <w:pPr>
        <w:spacing w:line="40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マリンピア喜入　</w:t>
      </w:r>
      <w:r w:rsidR="00526BC4" w:rsidRPr="009938F8">
        <w:rPr>
          <w:rFonts w:hint="eastAsia"/>
          <w:sz w:val="28"/>
          <w:szCs w:val="28"/>
        </w:rPr>
        <w:t xml:space="preserve">施設長　</w:t>
      </w:r>
    </w:p>
    <w:p w14:paraId="70522E63" w14:textId="77777777" w:rsidR="00B40B71" w:rsidRPr="00B40B71" w:rsidRDefault="00B40B71" w:rsidP="00903829">
      <w:pPr>
        <w:spacing w:line="400" w:lineRule="exact"/>
        <w:rPr>
          <w:sz w:val="24"/>
          <w:szCs w:val="24"/>
        </w:rPr>
      </w:pPr>
    </w:p>
    <w:sectPr w:rsidR="00B40B71" w:rsidRPr="00B40B71" w:rsidSect="0090382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8E"/>
    <w:rsid w:val="00126966"/>
    <w:rsid w:val="002D30B9"/>
    <w:rsid w:val="003420A1"/>
    <w:rsid w:val="003B755D"/>
    <w:rsid w:val="004A5D4C"/>
    <w:rsid w:val="00505A5C"/>
    <w:rsid w:val="00526BC4"/>
    <w:rsid w:val="0059724D"/>
    <w:rsid w:val="007032D1"/>
    <w:rsid w:val="007270B7"/>
    <w:rsid w:val="0082377A"/>
    <w:rsid w:val="00877D78"/>
    <w:rsid w:val="008812CE"/>
    <w:rsid w:val="00903829"/>
    <w:rsid w:val="00937B8E"/>
    <w:rsid w:val="00992C17"/>
    <w:rsid w:val="009938F8"/>
    <w:rsid w:val="00AF4AEA"/>
    <w:rsid w:val="00B40B71"/>
    <w:rsid w:val="00C625E2"/>
    <w:rsid w:val="00E47FE9"/>
    <w:rsid w:val="00E90D3A"/>
    <w:rsid w:val="00EE7013"/>
    <w:rsid w:val="00EF76F6"/>
    <w:rsid w:val="00F75553"/>
    <w:rsid w:val="00F9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26EDD"/>
  <w15:docId w15:val="{065F2908-D2D7-40E3-9196-64E72864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A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9A2D-A4BF-471B-9FE1-4FB6C1D9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11-22T07:49:00Z</cp:lastPrinted>
  <dcterms:created xsi:type="dcterms:W3CDTF">2021-11-25T02:59:00Z</dcterms:created>
  <dcterms:modified xsi:type="dcterms:W3CDTF">2021-11-25T02:59:00Z</dcterms:modified>
</cp:coreProperties>
</file>